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18F89" w14:textId="77777777" w:rsidR="00545F62" w:rsidRPr="00FB4B8B" w:rsidRDefault="00A81B79" w:rsidP="00A81B79">
      <w:pPr>
        <w:pStyle w:val="berschrift1"/>
        <w:rPr>
          <w:lang w:val="en-GB"/>
        </w:rPr>
      </w:pPr>
      <w:r w:rsidRPr="00FB4B8B">
        <w:rPr>
          <w:lang w:val="en-GB"/>
        </w:rPr>
        <w:t>Press</w:t>
      </w:r>
      <w:r w:rsidR="004E202C" w:rsidRPr="00FB4B8B">
        <w:rPr>
          <w:lang w:val="en-GB"/>
        </w:rPr>
        <w:t xml:space="preserve"> Release</w:t>
      </w:r>
    </w:p>
    <w:p w14:paraId="7EDC5FFF" w14:textId="77777777" w:rsidR="007F2860" w:rsidRPr="00FB4B8B" w:rsidRDefault="006945A8" w:rsidP="007F2860">
      <w:pPr>
        <w:pStyle w:val="Untertitel"/>
        <w:rPr>
          <w:lang w:val="en-GB"/>
        </w:rPr>
      </w:pPr>
      <w:r w:rsidRPr="00FB4B8B">
        <w:rPr>
          <w:lang w:val="en-GB"/>
        </w:rPr>
        <w:t xml:space="preserve">Rapida 75 PRO </w:t>
      </w:r>
      <w:r w:rsidR="004E202C" w:rsidRPr="00FB4B8B">
        <w:rPr>
          <w:lang w:val="en-GB"/>
        </w:rPr>
        <w:t xml:space="preserve">soon on its way to </w:t>
      </w:r>
      <w:r w:rsidRPr="00FB4B8B">
        <w:rPr>
          <w:lang w:val="en-GB"/>
        </w:rPr>
        <w:t xml:space="preserve">IPC </w:t>
      </w:r>
      <w:r w:rsidR="004E202C" w:rsidRPr="00FB4B8B">
        <w:rPr>
          <w:lang w:val="en-GB"/>
        </w:rPr>
        <w:t xml:space="preserve">on </w:t>
      </w:r>
      <w:r w:rsidRPr="00FB4B8B">
        <w:rPr>
          <w:lang w:val="en-GB"/>
        </w:rPr>
        <w:t>Mauritius</w:t>
      </w:r>
    </w:p>
    <w:p w14:paraId="675BA2AF" w14:textId="77777777" w:rsidR="007F2860" w:rsidRPr="00FB4B8B" w:rsidRDefault="007F2860" w:rsidP="007F2860">
      <w:pPr>
        <w:rPr>
          <w:lang w:val="en-GB"/>
        </w:rPr>
      </w:pPr>
    </w:p>
    <w:p w14:paraId="417D06E4" w14:textId="77777777" w:rsidR="007F2860" w:rsidRPr="00FB4B8B" w:rsidRDefault="004E202C" w:rsidP="007F2860">
      <w:pPr>
        <w:pStyle w:val="berschrift2"/>
        <w:rPr>
          <w:lang w:val="en-GB"/>
        </w:rPr>
      </w:pPr>
      <w:r w:rsidRPr="00FB4B8B">
        <w:rPr>
          <w:lang w:val="en-GB"/>
        </w:rPr>
        <w:t xml:space="preserve">First sheetfed offset press from </w:t>
      </w:r>
      <w:r w:rsidR="006945A8" w:rsidRPr="00FB4B8B">
        <w:rPr>
          <w:lang w:val="en-GB"/>
        </w:rPr>
        <w:t xml:space="preserve">Koenig &amp; Bauer </w:t>
      </w:r>
      <w:r w:rsidRPr="00FB4B8B">
        <w:rPr>
          <w:lang w:val="en-GB"/>
        </w:rPr>
        <w:t>on the holiday island</w:t>
      </w:r>
    </w:p>
    <w:p w14:paraId="747E2135" w14:textId="77777777" w:rsidR="007F2860" w:rsidRPr="00FB4B8B" w:rsidRDefault="007F2860" w:rsidP="007F2860">
      <w:pPr>
        <w:rPr>
          <w:lang w:val="en-GB"/>
        </w:rPr>
      </w:pPr>
    </w:p>
    <w:p w14:paraId="25CCD9EE" w14:textId="77777777" w:rsidR="006945A8" w:rsidRPr="00FB4B8B" w:rsidRDefault="006945A8" w:rsidP="006945A8">
      <w:pPr>
        <w:pStyle w:val="AnstricheFlietextEbene1"/>
        <w:ind w:left="284" w:hanging="284"/>
        <w:rPr>
          <w:lang w:val="en-GB"/>
        </w:rPr>
      </w:pPr>
      <w:r w:rsidRPr="00FB4B8B">
        <w:rPr>
          <w:lang w:val="en-GB"/>
        </w:rPr>
        <w:t xml:space="preserve">Seminar </w:t>
      </w:r>
      <w:r w:rsidR="004E202C" w:rsidRPr="00FB4B8B">
        <w:rPr>
          <w:lang w:val="en-GB"/>
        </w:rPr>
        <w:t xml:space="preserve">with new sales </w:t>
      </w:r>
      <w:r w:rsidRPr="00FB4B8B">
        <w:rPr>
          <w:lang w:val="en-GB"/>
        </w:rPr>
        <w:t xml:space="preserve">partner DSI as </w:t>
      </w:r>
      <w:r w:rsidR="004E202C" w:rsidRPr="00FB4B8B">
        <w:rPr>
          <w:lang w:val="en-GB"/>
        </w:rPr>
        <w:t>catalyst for the order</w:t>
      </w:r>
    </w:p>
    <w:p w14:paraId="3ED133B0" w14:textId="77777777" w:rsidR="006945A8" w:rsidRPr="00FB4B8B" w:rsidRDefault="004E202C" w:rsidP="006945A8">
      <w:pPr>
        <w:pStyle w:val="AnstricheFlietextEbene1"/>
        <w:ind w:left="284" w:hanging="284"/>
        <w:rPr>
          <w:lang w:val="en-GB"/>
        </w:rPr>
      </w:pPr>
      <w:r w:rsidRPr="00FB4B8B">
        <w:rPr>
          <w:lang w:val="en-GB"/>
        </w:rPr>
        <w:t>Delivery at the end of the first quarter</w:t>
      </w:r>
    </w:p>
    <w:p w14:paraId="7AB8B190" w14:textId="77777777" w:rsidR="006945A8" w:rsidRPr="00FB4B8B" w:rsidRDefault="004E202C" w:rsidP="006945A8">
      <w:pPr>
        <w:pStyle w:val="AnstricheFlietextEbene1"/>
        <w:ind w:left="284" w:hanging="284"/>
        <w:rPr>
          <w:lang w:val="en-GB"/>
        </w:rPr>
      </w:pPr>
      <w:r w:rsidRPr="00FB4B8B">
        <w:rPr>
          <w:lang w:val="en-GB"/>
        </w:rPr>
        <w:t>Customer convinced by space-saving design and low energy consumption</w:t>
      </w:r>
    </w:p>
    <w:p w14:paraId="1A80DE38" w14:textId="77777777" w:rsidR="00D96989" w:rsidRPr="00FB4B8B" w:rsidRDefault="00D96989" w:rsidP="00D96989">
      <w:pPr>
        <w:pStyle w:val="AnstricheFlietextEbene1"/>
        <w:numPr>
          <w:ilvl w:val="0"/>
          <w:numId w:val="0"/>
        </w:numPr>
        <w:rPr>
          <w:lang w:val="en-GB"/>
        </w:rPr>
      </w:pPr>
    </w:p>
    <w:p w14:paraId="5CD9DC64" w14:textId="29B08289" w:rsidR="005C604C" w:rsidRPr="00FB4B8B" w:rsidRDefault="00C5445D" w:rsidP="00B441B8">
      <w:pPr>
        <w:pStyle w:val="FlietextStandard"/>
        <w:rPr>
          <w:lang w:val="en-GB"/>
        </w:rPr>
      </w:pPr>
      <w:r w:rsidRPr="00FB4B8B">
        <w:rPr>
          <w:lang w:val="en-GB"/>
        </w:rPr>
        <w:t xml:space="preserve">Radebeul, </w:t>
      </w:r>
      <w:r w:rsidR="007707E0" w:rsidRPr="007707E0">
        <w:rPr>
          <w:lang w:val="en-US"/>
        </w:rPr>
        <w:t>06</w:t>
      </w:r>
      <w:r w:rsidR="006945A8" w:rsidRPr="00FB4B8B">
        <w:rPr>
          <w:lang w:val="en-GB"/>
        </w:rPr>
        <w:t>.02</w:t>
      </w:r>
      <w:r w:rsidR="000B0911" w:rsidRPr="00FB4B8B">
        <w:rPr>
          <w:lang w:val="en-GB"/>
        </w:rPr>
        <w:t>.2019</w:t>
      </w:r>
      <w:r w:rsidR="00B441B8" w:rsidRPr="00FB4B8B">
        <w:rPr>
          <w:lang w:val="en-GB"/>
        </w:rPr>
        <w:br/>
      </w:r>
      <w:r w:rsidR="004E202C" w:rsidRPr="00FB4B8B">
        <w:rPr>
          <w:lang w:val="en-GB"/>
        </w:rPr>
        <w:t>It is set to commence its journey at the end of March</w:t>
      </w:r>
      <w:r w:rsidR="006945A8" w:rsidRPr="00FB4B8B">
        <w:rPr>
          <w:lang w:val="en-GB"/>
        </w:rPr>
        <w:t xml:space="preserve"> – </w:t>
      </w:r>
      <w:r w:rsidR="004E202C" w:rsidRPr="00FB4B8B">
        <w:rPr>
          <w:lang w:val="en-GB"/>
        </w:rPr>
        <w:t xml:space="preserve">the first </w:t>
      </w:r>
      <w:r w:rsidR="006945A8" w:rsidRPr="00FB4B8B">
        <w:rPr>
          <w:lang w:val="en-GB"/>
        </w:rPr>
        <w:t xml:space="preserve">Rapida 75 PRO </w:t>
      </w:r>
      <w:r w:rsidR="004E202C" w:rsidRPr="00FB4B8B">
        <w:rPr>
          <w:lang w:val="en-GB"/>
        </w:rPr>
        <w:t xml:space="preserve">for a printing company on the island of </w:t>
      </w:r>
      <w:r w:rsidR="006945A8" w:rsidRPr="00FB4B8B">
        <w:rPr>
          <w:lang w:val="en-GB"/>
        </w:rPr>
        <w:t xml:space="preserve">Mauritius. IPC Imprimerie &amp; Papeterie in Cassis, </w:t>
      </w:r>
      <w:r w:rsidR="004E202C" w:rsidRPr="00FB4B8B">
        <w:rPr>
          <w:lang w:val="en-GB"/>
        </w:rPr>
        <w:t xml:space="preserve">a suburb of the capital </w:t>
      </w:r>
      <w:r w:rsidR="006945A8" w:rsidRPr="00FB4B8B">
        <w:rPr>
          <w:lang w:val="en-GB"/>
        </w:rPr>
        <w:t xml:space="preserve">Port Louis, </w:t>
      </w:r>
      <w:r w:rsidR="004E202C" w:rsidRPr="00FB4B8B">
        <w:rPr>
          <w:lang w:val="en-GB"/>
        </w:rPr>
        <w:t>has opted for a four-colour model</w:t>
      </w:r>
      <w:r w:rsidR="006945A8" w:rsidRPr="00FB4B8B">
        <w:rPr>
          <w:lang w:val="en-GB"/>
        </w:rPr>
        <w:t xml:space="preserve">. </w:t>
      </w:r>
      <w:r w:rsidR="004E202C" w:rsidRPr="00FB4B8B">
        <w:rPr>
          <w:lang w:val="en-GB"/>
        </w:rPr>
        <w:t>The production start is scheduled for the middle of the year</w:t>
      </w:r>
      <w:r w:rsidR="006945A8" w:rsidRPr="00FB4B8B">
        <w:rPr>
          <w:lang w:val="en-GB"/>
        </w:rPr>
        <w:t>.</w:t>
      </w:r>
    </w:p>
    <w:p w14:paraId="2CE8BE33" w14:textId="00609340" w:rsidR="005C604C" w:rsidRPr="00FB4B8B" w:rsidRDefault="004E202C" w:rsidP="00B441B8">
      <w:pPr>
        <w:pStyle w:val="FlietextStandard"/>
        <w:rPr>
          <w:lang w:val="en-GB"/>
        </w:rPr>
      </w:pPr>
      <w:r w:rsidRPr="00FB4B8B">
        <w:rPr>
          <w:lang w:val="en-GB"/>
        </w:rPr>
        <w:t xml:space="preserve">Engineered for sheet formats up to </w:t>
      </w:r>
      <w:r w:rsidR="006945A8" w:rsidRPr="00FB4B8B">
        <w:rPr>
          <w:lang w:val="en-GB"/>
        </w:rPr>
        <w:t>605 x 750 mm</w:t>
      </w:r>
      <w:r w:rsidRPr="00FB4B8B">
        <w:rPr>
          <w:lang w:val="en-GB"/>
        </w:rPr>
        <w:t xml:space="preserve"> and configured with a package of board-handling accessories, the press is ideally prepared for the processing of substrates between </w:t>
      </w:r>
      <w:r w:rsidR="006945A8" w:rsidRPr="00FB4B8B">
        <w:rPr>
          <w:lang w:val="en-GB"/>
        </w:rPr>
        <w:t xml:space="preserve">80 </w:t>
      </w:r>
      <w:r w:rsidRPr="00FB4B8B">
        <w:rPr>
          <w:lang w:val="en-GB"/>
        </w:rPr>
        <w:t>a</w:t>
      </w:r>
      <w:r w:rsidR="006945A8" w:rsidRPr="00FB4B8B">
        <w:rPr>
          <w:lang w:val="en-GB"/>
        </w:rPr>
        <w:t>nd 450 g</w:t>
      </w:r>
      <w:r w:rsidRPr="00FB4B8B">
        <w:rPr>
          <w:lang w:val="en-GB"/>
        </w:rPr>
        <w:t>s</w:t>
      </w:r>
      <w:r w:rsidR="006945A8" w:rsidRPr="00FB4B8B">
        <w:rPr>
          <w:lang w:val="en-GB"/>
        </w:rPr>
        <w:t xml:space="preserve">m. </w:t>
      </w:r>
      <w:r w:rsidR="00D84C36">
        <w:rPr>
          <w:lang w:val="en-GB"/>
        </w:rPr>
        <w:t xml:space="preserve">The feature list </w:t>
      </w:r>
      <w:r w:rsidRPr="00FB4B8B">
        <w:rPr>
          <w:lang w:val="en-GB"/>
        </w:rPr>
        <w:t>include</w:t>
      </w:r>
      <w:r w:rsidR="00D84C36">
        <w:rPr>
          <w:lang w:val="en-GB"/>
        </w:rPr>
        <w:t>s</w:t>
      </w:r>
      <w:r w:rsidRPr="00FB4B8B">
        <w:rPr>
          <w:lang w:val="en-GB"/>
        </w:rPr>
        <w:t xml:space="preserve"> switchable differential</w:t>
      </w:r>
      <w:r w:rsidR="00D84C36">
        <w:rPr>
          <w:lang w:val="en-GB"/>
        </w:rPr>
        <w:t>-speed</w:t>
      </w:r>
      <w:r w:rsidRPr="00FB4B8B">
        <w:rPr>
          <w:lang w:val="en-GB"/>
        </w:rPr>
        <w:t xml:space="preserve"> drives for the dampening units</w:t>
      </w:r>
      <w:r w:rsidR="006945A8" w:rsidRPr="00FB4B8B">
        <w:rPr>
          <w:lang w:val="en-GB"/>
        </w:rPr>
        <w:t>,</w:t>
      </w:r>
      <w:r w:rsidRPr="00FB4B8B">
        <w:rPr>
          <w:lang w:val="en-GB"/>
        </w:rPr>
        <w:t xml:space="preserve"> roller coatings for low-alcohol and alcohol-free printing, and </w:t>
      </w:r>
      <w:r w:rsidR="006945A8" w:rsidRPr="00FB4B8B">
        <w:rPr>
          <w:lang w:val="en-GB"/>
        </w:rPr>
        <w:t xml:space="preserve">CleanTronic Synchro </w:t>
      </w:r>
      <w:r w:rsidRPr="00FB4B8B">
        <w:rPr>
          <w:lang w:val="en-GB"/>
        </w:rPr>
        <w:t xml:space="preserve">for </w:t>
      </w:r>
      <w:r w:rsidR="006945A8" w:rsidRPr="00FB4B8B">
        <w:rPr>
          <w:lang w:val="en-GB"/>
        </w:rPr>
        <w:t>parallel</w:t>
      </w:r>
      <w:r w:rsidRPr="00FB4B8B">
        <w:rPr>
          <w:lang w:val="en-GB"/>
        </w:rPr>
        <w:t xml:space="preserve"> washing processes</w:t>
      </w:r>
      <w:r w:rsidR="006945A8" w:rsidRPr="00FB4B8B">
        <w:rPr>
          <w:lang w:val="en-GB"/>
        </w:rPr>
        <w:t xml:space="preserve">. ErgoTronic ACR </w:t>
      </w:r>
      <w:r w:rsidRPr="00FB4B8B">
        <w:rPr>
          <w:lang w:val="en-GB"/>
        </w:rPr>
        <w:t xml:space="preserve">takes care of register measurements, while </w:t>
      </w:r>
      <w:r w:rsidR="006945A8" w:rsidRPr="00FB4B8B">
        <w:rPr>
          <w:lang w:val="en-GB"/>
        </w:rPr>
        <w:t xml:space="preserve">ErgoTronic ColorDrive </w:t>
      </w:r>
      <w:r w:rsidRPr="00FB4B8B">
        <w:rPr>
          <w:lang w:val="en-GB"/>
        </w:rPr>
        <w:t>measures and control</w:t>
      </w:r>
      <w:r w:rsidR="00D84C36">
        <w:rPr>
          <w:lang w:val="en-GB"/>
        </w:rPr>
        <w:t>s</w:t>
      </w:r>
      <w:r w:rsidRPr="00FB4B8B">
        <w:rPr>
          <w:lang w:val="en-GB"/>
        </w:rPr>
        <w:t xml:space="preserve"> the ink densities</w:t>
      </w:r>
      <w:r w:rsidR="006945A8" w:rsidRPr="00FB4B8B">
        <w:rPr>
          <w:lang w:val="en-GB"/>
        </w:rPr>
        <w:t>. CIP3 PPF</w:t>
      </w:r>
      <w:r w:rsidRPr="00FB4B8B">
        <w:rPr>
          <w:lang w:val="en-GB"/>
        </w:rPr>
        <w:t xml:space="preserve"> data from pre-press can be converted into press presetting data via LogoTronic CIPLinkX</w:t>
      </w:r>
      <w:r w:rsidR="006945A8" w:rsidRPr="00FB4B8B">
        <w:rPr>
          <w:lang w:val="en-GB"/>
        </w:rPr>
        <w:t>.</w:t>
      </w:r>
    </w:p>
    <w:p w14:paraId="77D56425" w14:textId="77777777" w:rsidR="00B441B8" w:rsidRPr="00FB4B8B" w:rsidRDefault="004E202C" w:rsidP="005C604C">
      <w:pPr>
        <w:pStyle w:val="FlietextStandard"/>
        <w:rPr>
          <w:b/>
          <w:iCs/>
          <w:lang w:val="en-GB"/>
        </w:rPr>
      </w:pPr>
      <w:r w:rsidRPr="00FB4B8B">
        <w:rPr>
          <w:rStyle w:val="Hervorhebung"/>
          <w:lang w:val="en-GB"/>
        </w:rPr>
        <w:t xml:space="preserve">Compact, space-saving design clinches the deal </w:t>
      </w:r>
      <w:r w:rsidR="001C177B" w:rsidRPr="00FB4B8B">
        <w:rPr>
          <w:rStyle w:val="Hervorhebung"/>
          <w:lang w:val="en-GB"/>
        </w:rPr>
        <w:br/>
      </w:r>
      <w:r w:rsidRPr="00FB4B8B">
        <w:rPr>
          <w:lang w:val="en-GB"/>
        </w:rPr>
        <w:t xml:space="preserve">The compact, space-saving design of the </w:t>
      </w:r>
      <w:r w:rsidR="006945A8" w:rsidRPr="00FB4B8B">
        <w:rPr>
          <w:lang w:val="en-GB"/>
        </w:rPr>
        <w:t xml:space="preserve">Rapida 75 PRO, </w:t>
      </w:r>
      <w:r w:rsidRPr="00FB4B8B">
        <w:rPr>
          <w:lang w:val="en-GB"/>
        </w:rPr>
        <w:t xml:space="preserve">its low energy consumption and the availability of a local service partner convinced the </w:t>
      </w:r>
      <w:r w:rsidR="006945A8" w:rsidRPr="00FB4B8B">
        <w:rPr>
          <w:lang w:val="en-GB"/>
        </w:rPr>
        <w:t xml:space="preserve">IPC </w:t>
      </w:r>
      <w:r w:rsidRPr="00FB4B8B">
        <w:rPr>
          <w:lang w:val="en-GB"/>
        </w:rPr>
        <w:t>management and sealed the purchase decision</w:t>
      </w:r>
      <w:r w:rsidR="00AB3D6C" w:rsidRPr="00FB4B8B">
        <w:rPr>
          <w:lang w:val="en-GB"/>
        </w:rPr>
        <w:t>.</w:t>
      </w:r>
    </w:p>
    <w:p w14:paraId="506FD36E" w14:textId="046D3735" w:rsidR="005C604C" w:rsidRPr="00FB4B8B" w:rsidRDefault="004E202C" w:rsidP="005C604C">
      <w:pPr>
        <w:pStyle w:val="FlietextStandard"/>
        <w:rPr>
          <w:lang w:val="en-GB"/>
        </w:rPr>
      </w:pPr>
      <w:r w:rsidRPr="00FB4B8B">
        <w:rPr>
          <w:lang w:val="en-GB"/>
        </w:rPr>
        <w:t>The process was kicked off at a seminar last June</w:t>
      </w:r>
      <w:r w:rsidR="006945A8" w:rsidRPr="00FB4B8B">
        <w:rPr>
          <w:lang w:val="en-GB"/>
        </w:rPr>
        <w:t xml:space="preserve">. DSI, </w:t>
      </w:r>
      <w:r w:rsidRPr="00FB4B8B">
        <w:rPr>
          <w:lang w:val="en-GB"/>
        </w:rPr>
        <w:t xml:space="preserve">the </w:t>
      </w:r>
      <w:r w:rsidR="006945A8" w:rsidRPr="00FB4B8B">
        <w:rPr>
          <w:lang w:val="en-GB"/>
        </w:rPr>
        <w:t xml:space="preserve">Koenig &amp; Bauer </w:t>
      </w:r>
      <w:r w:rsidRPr="00FB4B8B">
        <w:rPr>
          <w:lang w:val="en-GB"/>
        </w:rPr>
        <w:t xml:space="preserve">sales partner for </w:t>
      </w:r>
      <w:r w:rsidR="006945A8" w:rsidRPr="00FB4B8B">
        <w:rPr>
          <w:lang w:val="en-GB"/>
        </w:rPr>
        <w:t xml:space="preserve">Mauritius, </w:t>
      </w:r>
      <w:r w:rsidR="00BC1CCE" w:rsidRPr="00FB4B8B">
        <w:rPr>
          <w:lang w:val="en-GB"/>
        </w:rPr>
        <w:t xml:space="preserve">the </w:t>
      </w:r>
      <w:r w:rsidR="006945A8" w:rsidRPr="00FB4B8B">
        <w:rPr>
          <w:lang w:val="en-GB"/>
        </w:rPr>
        <w:t>Seychelle</w:t>
      </w:r>
      <w:r w:rsidR="00BC1CCE" w:rsidRPr="00FB4B8B">
        <w:rPr>
          <w:lang w:val="en-GB"/>
        </w:rPr>
        <w:t>s</w:t>
      </w:r>
      <w:r w:rsidR="006945A8" w:rsidRPr="00FB4B8B">
        <w:rPr>
          <w:lang w:val="en-GB"/>
        </w:rPr>
        <w:t xml:space="preserve"> </w:t>
      </w:r>
      <w:r w:rsidR="00BC1CCE" w:rsidRPr="00FB4B8B">
        <w:rPr>
          <w:lang w:val="en-GB"/>
        </w:rPr>
        <w:t>a</w:t>
      </w:r>
      <w:r w:rsidR="006945A8" w:rsidRPr="00FB4B8B">
        <w:rPr>
          <w:lang w:val="en-GB"/>
        </w:rPr>
        <w:t>nd Madagas</w:t>
      </w:r>
      <w:r w:rsidR="00BC1CCE" w:rsidRPr="00FB4B8B">
        <w:rPr>
          <w:lang w:val="en-GB"/>
        </w:rPr>
        <w:t>c</w:t>
      </w:r>
      <w:r w:rsidR="006945A8" w:rsidRPr="00FB4B8B">
        <w:rPr>
          <w:lang w:val="en-GB"/>
        </w:rPr>
        <w:t>ar, pr</w:t>
      </w:r>
      <w:r w:rsidR="00BC1CCE" w:rsidRPr="00FB4B8B">
        <w:rPr>
          <w:lang w:val="en-GB"/>
        </w:rPr>
        <w:t xml:space="preserve">esented the products of the oldest press manufacturer in the world to an audience </w:t>
      </w:r>
      <w:r w:rsidR="00D84C36">
        <w:rPr>
          <w:lang w:val="en-GB"/>
        </w:rPr>
        <w:t>of</w:t>
      </w:r>
      <w:r w:rsidR="00BC1CCE" w:rsidRPr="00FB4B8B">
        <w:rPr>
          <w:lang w:val="en-GB"/>
        </w:rPr>
        <w:t xml:space="preserve"> representatives from practically all print companies on the island</w:t>
      </w:r>
      <w:r w:rsidR="006945A8" w:rsidRPr="00FB4B8B">
        <w:rPr>
          <w:lang w:val="en-GB"/>
        </w:rPr>
        <w:t xml:space="preserve">. </w:t>
      </w:r>
      <w:r w:rsidR="00BC1CCE" w:rsidRPr="00FB4B8B">
        <w:rPr>
          <w:lang w:val="en-GB"/>
        </w:rPr>
        <w:t xml:space="preserve">The company had taken over sales and service activities for </w:t>
      </w:r>
      <w:r w:rsidR="006945A8" w:rsidRPr="00FB4B8B">
        <w:rPr>
          <w:lang w:val="en-GB"/>
        </w:rPr>
        <w:t xml:space="preserve">Koenig &amp; Bauer </w:t>
      </w:r>
      <w:r w:rsidR="00BC1CCE" w:rsidRPr="00FB4B8B">
        <w:rPr>
          <w:lang w:val="en-GB"/>
        </w:rPr>
        <w:t>only shortly before</w:t>
      </w:r>
      <w:r w:rsidR="006945A8" w:rsidRPr="00FB4B8B">
        <w:rPr>
          <w:lang w:val="en-GB"/>
        </w:rPr>
        <w:t xml:space="preserve">. </w:t>
      </w:r>
      <w:r w:rsidR="00BC1CCE" w:rsidRPr="00FB4B8B">
        <w:rPr>
          <w:lang w:val="en-GB"/>
        </w:rPr>
        <w:t>As a distributor of numerous other products for the print industry, DSI can point to excellent networking contacts</w:t>
      </w:r>
      <w:r w:rsidR="006945A8" w:rsidRPr="00FB4B8B">
        <w:rPr>
          <w:lang w:val="en-GB"/>
        </w:rPr>
        <w:t xml:space="preserve">. </w:t>
      </w:r>
      <w:r w:rsidR="00BC1CCE" w:rsidRPr="00FB4B8B">
        <w:rPr>
          <w:lang w:val="en-GB"/>
        </w:rPr>
        <w:t>Not least for this reason, the seminar attracted considerable attention,</w:t>
      </w:r>
      <w:r w:rsidR="006945A8" w:rsidRPr="00FB4B8B">
        <w:rPr>
          <w:lang w:val="en-GB"/>
        </w:rPr>
        <w:t xml:space="preserve"> </w:t>
      </w:r>
      <w:r w:rsidR="00BC1CCE" w:rsidRPr="00FB4B8B">
        <w:rPr>
          <w:lang w:val="en-GB"/>
        </w:rPr>
        <w:t xml:space="preserve">and the </w:t>
      </w:r>
      <w:r w:rsidR="00FB4B8B" w:rsidRPr="00FB4B8B">
        <w:rPr>
          <w:lang w:val="en-GB"/>
        </w:rPr>
        <w:t>contract</w:t>
      </w:r>
      <w:r w:rsidR="00BC1CCE" w:rsidRPr="00FB4B8B">
        <w:rPr>
          <w:lang w:val="en-GB"/>
        </w:rPr>
        <w:t xml:space="preserve"> with IPC was already signed before the end of the year</w:t>
      </w:r>
      <w:r w:rsidR="00AB3D6C" w:rsidRPr="00FB4B8B">
        <w:rPr>
          <w:lang w:val="en-GB"/>
        </w:rPr>
        <w:t>.</w:t>
      </w:r>
    </w:p>
    <w:p w14:paraId="6D0F03B1" w14:textId="77777777" w:rsidR="002B143D" w:rsidRPr="00FB4B8B" w:rsidRDefault="006945A8" w:rsidP="005C604C">
      <w:pPr>
        <w:pStyle w:val="FlietextStandard"/>
        <w:rPr>
          <w:lang w:val="en-GB"/>
        </w:rPr>
      </w:pPr>
      <w:r w:rsidRPr="00FB4B8B">
        <w:rPr>
          <w:lang w:val="en-GB"/>
        </w:rPr>
        <w:t xml:space="preserve">IPC </w:t>
      </w:r>
      <w:r w:rsidR="00BC1CCE" w:rsidRPr="00FB4B8B">
        <w:rPr>
          <w:lang w:val="en-GB"/>
        </w:rPr>
        <w:t>comprises a graphic design studio</w:t>
      </w:r>
      <w:r w:rsidRPr="00FB4B8B">
        <w:rPr>
          <w:lang w:val="en-GB"/>
        </w:rPr>
        <w:t xml:space="preserve">, </w:t>
      </w:r>
      <w:r w:rsidR="004D6055" w:rsidRPr="00FB4B8B">
        <w:rPr>
          <w:lang w:val="en-GB"/>
        </w:rPr>
        <w:t>printshop and finishing department, and is active in both commercial and packaging printing</w:t>
      </w:r>
      <w:r w:rsidRPr="00FB4B8B">
        <w:rPr>
          <w:lang w:val="en-GB"/>
        </w:rPr>
        <w:t xml:space="preserve">. </w:t>
      </w:r>
      <w:r w:rsidR="004D6055" w:rsidRPr="00FB4B8B">
        <w:rPr>
          <w:lang w:val="en-GB"/>
        </w:rPr>
        <w:t xml:space="preserve">In addition, the company runs a shop </w:t>
      </w:r>
      <w:r w:rsidRPr="00FB4B8B">
        <w:rPr>
          <w:lang w:val="en-GB"/>
        </w:rPr>
        <w:t>in Port Louis</w:t>
      </w:r>
      <w:r w:rsidR="004D6055" w:rsidRPr="00FB4B8B">
        <w:rPr>
          <w:lang w:val="en-GB"/>
        </w:rPr>
        <w:t xml:space="preserve"> selling stationery and a diversity of trendy, mainly printed souvenirs</w:t>
      </w:r>
      <w:r w:rsidR="00AB3D6C" w:rsidRPr="00FB4B8B">
        <w:rPr>
          <w:lang w:val="en-GB"/>
        </w:rPr>
        <w:t>.</w:t>
      </w:r>
    </w:p>
    <w:p w14:paraId="740D8A3E" w14:textId="77777777" w:rsidR="00610FA0" w:rsidRPr="00FB4B8B" w:rsidRDefault="00610FA0" w:rsidP="005C604C">
      <w:pPr>
        <w:pStyle w:val="FlietextStandard"/>
        <w:rPr>
          <w:lang w:val="en-GB"/>
        </w:rPr>
      </w:pPr>
      <w:bookmarkStart w:id="0" w:name="_GoBack"/>
      <w:bookmarkEnd w:id="0"/>
    </w:p>
    <w:p w14:paraId="467D70EC" w14:textId="77777777" w:rsidR="004D6055" w:rsidRPr="00FB4B8B" w:rsidRDefault="004D6055" w:rsidP="005C604C">
      <w:pPr>
        <w:pStyle w:val="FlietextStandard"/>
        <w:rPr>
          <w:lang w:val="en-GB"/>
        </w:rPr>
      </w:pPr>
    </w:p>
    <w:p w14:paraId="5561E613" w14:textId="77777777" w:rsidR="00C5445D" w:rsidRPr="00FB4B8B" w:rsidRDefault="004D6055" w:rsidP="00C5445D">
      <w:pPr>
        <w:rPr>
          <w:lang w:val="en-GB"/>
        </w:rPr>
      </w:pPr>
      <w:r w:rsidRPr="00FB4B8B">
        <w:rPr>
          <w:rStyle w:val="Hervorhebung"/>
          <w:lang w:val="en-GB"/>
        </w:rPr>
        <w:lastRenderedPageBreak/>
        <w:t>Ph</w:t>
      </w:r>
      <w:r w:rsidR="00592C61" w:rsidRPr="00FB4B8B">
        <w:rPr>
          <w:rStyle w:val="Hervorhebung"/>
          <w:lang w:val="en-GB"/>
        </w:rPr>
        <w:t>oto 1</w:t>
      </w:r>
      <w:r w:rsidR="00D96989" w:rsidRPr="00FB4B8B">
        <w:rPr>
          <w:rStyle w:val="Hervorhebung"/>
          <w:lang w:val="en-GB"/>
        </w:rPr>
        <w:t>:</w:t>
      </w:r>
      <w:r w:rsidR="00D96989" w:rsidRPr="00FB4B8B">
        <w:rPr>
          <w:rStyle w:val="Hervorhebung"/>
          <w:lang w:val="en-GB"/>
        </w:rPr>
        <w:br/>
      </w:r>
      <w:r w:rsidR="006945A8" w:rsidRPr="00FB4B8B">
        <w:rPr>
          <w:lang w:val="en-GB"/>
        </w:rPr>
        <w:t>I</w:t>
      </w:r>
      <w:r w:rsidRPr="00FB4B8B">
        <w:rPr>
          <w:lang w:val="en-GB"/>
        </w:rPr>
        <w:t xml:space="preserve">n June last year, DSI invited local printers to a seminar introducing the latest print technology from </w:t>
      </w:r>
      <w:r w:rsidR="006945A8" w:rsidRPr="00FB4B8B">
        <w:rPr>
          <w:lang w:val="en-GB"/>
        </w:rPr>
        <w:t xml:space="preserve">Koenig &amp; Bauer. </w:t>
      </w:r>
      <w:r w:rsidRPr="00FB4B8B">
        <w:rPr>
          <w:lang w:val="en-GB"/>
        </w:rPr>
        <w:t xml:space="preserve">A group photo shows the participants together with Koenig &amp; Bauer sales director </w:t>
      </w:r>
      <w:r w:rsidR="006945A8" w:rsidRPr="00FB4B8B">
        <w:rPr>
          <w:lang w:val="en-GB"/>
        </w:rPr>
        <w:t>Sven Strzelczyk</w:t>
      </w:r>
    </w:p>
    <w:p w14:paraId="27C446AA" w14:textId="77777777" w:rsidR="005C604C" w:rsidRPr="00FB4B8B" w:rsidRDefault="005C604C" w:rsidP="005C604C">
      <w:pPr>
        <w:rPr>
          <w:rStyle w:val="Hervorhebung"/>
          <w:lang w:val="en-GB"/>
        </w:rPr>
      </w:pPr>
    </w:p>
    <w:p w14:paraId="2FD7A07B" w14:textId="77777777" w:rsidR="005C604C" w:rsidRPr="00FB4B8B" w:rsidRDefault="004D6055" w:rsidP="005C604C">
      <w:pPr>
        <w:rPr>
          <w:lang w:val="en-GB"/>
        </w:rPr>
      </w:pPr>
      <w:r w:rsidRPr="00FB4B8B">
        <w:rPr>
          <w:rStyle w:val="Hervorhebung"/>
          <w:lang w:val="en-GB"/>
        </w:rPr>
        <w:t>Ph</w:t>
      </w:r>
      <w:r w:rsidR="005C604C" w:rsidRPr="00FB4B8B">
        <w:rPr>
          <w:rStyle w:val="Hervorhebung"/>
          <w:lang w:val="en-GB"/>
        </w:rPr>
        <w:t>oto 2:</w:t>
      </w:r>
      <w:r w:rsidR="005C604C" w:rsidRPr="00FB4B8B">
        <w:rPr>
          <w:rStyle w:val="Hervorhebung"/>
          <w:lang w:val="en-GB"/>
        </w:rPr>
        <w:br/>
      </w:r>
      <w:r w:rsidR="006945A8" w:rsidRPr="00FB4B8B">
        <w:rPr>
          <w:lang w:val="en-GB"/>
        </w:rPr>
        <w:t xml:space="preserve">IPC </w:t>
      </w:r>
      <w:r w:rsidRPr="00FB4B8B">
        <w:rPr>
          <w:lang w:val="en-GB"/>
        </w:rPr>
        <w:t xml:space="preserve">will soon be taking delivery of a four-colour </w:t>
      </w:r>
      <w:r w:rsidR="006945A8" w:rsidRPr="00FB4B8B">
        <w:rPr>
          <w:lang w:val="en-GB"/>
        </w:rPr>
        <w:t xml:space="preserve">Rapida 75 PRO </w:t>
      </w:r>
    </w:p>
    <w:p w14:paraId="7E34556A" w14:textId="77777777" w:rsidR="005C604C" w:rsidRPr="00FB4B8B" w:rsidRDefault="005C604C" w:rsidP="005C604C">
      <w:pPr>
        <w:rPr>
          <w:rStyle w:val="Hervorhebung"/>
          <w:lang w:val="en-GB"/>
        </w:rPr>
      </w:pPr>
    </w:p>
    <w:p w14:paraId="38BDAF55" w14:textId="77777777" w:rsidR="006945A8" w:rsidRPr="00FB4B8B" w:rsidRDefault="004D6055" w:rsidP="005C604C">
      <w:pPr>
        <w:rPr>
          <w:rStyle w:val="Hervorhebung"/>
          <w:lang w:val="en-GB"/>
        </w:rPr>
      </w:pPr>
      <w:r w:rsidRPr="00FB4B8B">
        <w:rPr>
          <w:rStyle w:val="Hervorhebung"/>
          <w:lang w:val="en-GB"/>
        </w:rPr>
        <w:t>Ph</w:t>
      </w:r>
      <w:r w:rsidR="006945A8" w:rsidRPr="00FB4B8B">
        <w:rPr>
          <w:rStyle w:val="Hervorhebung"/>
          <w:lang w:val="en-GB"/>
        </w:rPr>
        <w:t>oto 3:</w:t>
      </w:r>
    </w:p>
    <w:p w14:paraId="5FFC120A" w14:textId="77777777" w:rsidR="00AB3D6C" w:rsidRPr="00FB4B8B" w:rsidRDefault="004D6055" w:rsidP="00A81B79">
      <w:pPr>
        <w:pStyle w:val="FlietextStandard"/>
        <w:rPr>
          <w:lang w:val="en-GB"/>
        </w:rPr>
      </w:pPr>
      <w:r w:rsidRPr="00FB4B8B">
        <w:rPr>
          <w:lang w:val="en-GB"/>
        </w:rPr>
        <w:t>Printing company under tropical skies</w:t>
      </w:r>
      <w:r w:rsidR="006945A8" w:rsidRPr="00FB4B8B">
        <w:rPr>
          <w:lang w:val="en-GB"/>
        </w:rPr>
        <w:t xml:space="preserve">: </w:t>
      </w:r>
      <w:r w:rsidRPr="00FB4B8B">
        <w:rPr>
          <w:lang w:val="en-GB"/>
        </w:rPr>
        <w:t xml:space="preserve">A Rapida 75 PRO is set to enter production at </w:t>
      </w:r>
      <w:r w:rsidR="006945A8" w:rsidRPr="00FB4B8B">
        <w:rPr>
          <w:lang w:val="en-GB"/>
        </w:rPr>
        <w:t xml:space="preserve">IPC in Cassis </w:t>
      </w:r>
      <w:r w:rsidRPr="00FB4B8B">
        <w:rPr>
          <w:lang w:val="en-GB"/>
        </w:rPr>
        <w:t>by the middle of this year</w:t>
      </w:r>
    </w:p>
    <w:p w14:paraId="644CF261" w14:textId="77777777" w:rsidR="006945A8" w:rsidRPr="00FB4B8B" w:rsidRDefault="006945A8" w:rsidP="00A81B79">
      <w:pPr>
        <w:pStyle w:val="FlietextStandard"/>
        <w:rPr>
          <w:lang w:val="en-GB"/>
        </w:rPr>
      </w:pPr>
    </w:p>
    <w:p w14:paraId="76FB70E4" w14:textId="77777777" w:rsidR="006945A8" w:rsidRPr="00FB4B8B" w:rsidRDefault="006945A8" w:rsidP="00A81B79">
      <w:pPr>
        <w:pStyle w:val="FlietextStandard"/>
        <w:rPr>
          <w:lang w:val="en-GB"/>
        </w:rPr>
      </w:pPr>
    </w:p>
    <w:p w14:paraId="2726CC1F" w14:textId="77777777" w:rsidR="006945A8" w:rsidRPr="00FB4B8B" w:rsidRDefault="006945A8" w:rsidP="00A81B79">
      <w:pPr>
        <w:pStyle w:val="FlietextStandard"/>
        <w:rPr>
          <w:rStyle w:val="Hervorhebung"/>
          <w:lang w:val="en-GB"/>
        </w:rPr>
      </w:pPr>
    </w:p>
    <w:p w14:paraId="16718D51" w14:textId="77777777" w:rsidR="00A81B79" w:rsidRPr="00FB4B8B" w:rsidRDefault="00A81B79" w:rsidP="00A81B79">
      <w:pPr>
        <w:pStyle w:val="FlietextStandard"/>
        <w:rPr>
          <w:rStyle w:val="Hervorhebung"/>
          <w:lang w:val="en-GB"/>
        </w:rPr>
      </w:pPr>
      <w:r w:rsidRPr="00FB4B8B">
        <w:rPr>
          <w:rStyle w:val="Hervorhebung"/>
          <w:lang w:val="en-GB"/>
        </w:rPr>
        <w:t>Press</w:t>
      </w:r>
      <w:r w:rsidR="004D6055" w:rsidRPr="00FB4B8B">
        <w:rPr>
          <w:rStyle w:val="Hervorhebung"/>
          <w:lang w:val="en-GB"/>
        </w:rPr>
        <w:t xml:space="preserve"> contact</w:t>
      </w:r>
    </w:p>
    <w:p w14:paraId="1D471DEA" w14:textId="77777777" w:rsidR="00A81B79" w:rsidRPr="007707E0" w:rsidRDefault="007F2860" w:rsidP="00A81B79">
      <w:pPr>
        <w:pStyle w:val="FlietextStandard"/>
        <w:rPr>
          <w:rStyle w:val="Hyperlink"/>
        </w:rPr>
      </w:pPr>
      <w:r w:rsidRPr="00FB4B8B">
        <w:rPr>
          <w:lang w:val="en-GB"/>
        </w:rPr>
        <w:t xml:space="preserve">Koenig &amp; Bauer Sheetfed AG &amp; Co. </w:t>
      </w:r>
      <w:r w:rsidRPr="007707E0">
        <w:t>KG</w:t>
      </w:r>
      <w:r w:rsidR="00A81B79" w:rsidRPr="007707E0">
        <w:br/>
      </w:r>
      <w:r w:rsidRPr="007707E0">
        <w:t>Martin Dänhardt</w:t>
      </w:r>
      <w:r w:rsidR="00A81B79" w:rsidRPr="007707E0">
        <w:br/>
        <w:t xml:space="preserve">T </w:t>
      </w:r>
      <w:r w:rsidR="003D760E" w:rsidRPr="007707E0">
        <w:t>+</w:t>
      </w:r>
      <w:r w:rsidR="008B4670" w:rsidRPr="007707E0">
        <w:t>49 351 833-2580</w:t>
      </w:r>
      <w:r w:rsidR="00A81B79" w:rsidRPr="007707E0">
        <w:br/>
        <w:t xml:space="preserve">M </w:t>
      </w:r>
      <w:hyperlink r:id="rId8" w:history="1">
        <w:r w:rsidRPr="007707E0">
          <w:rPr>
            <w:rStyle w:val="Hyperlink"/>
          </w:rPr>
          <w:t>martin.daenhardt@koenig-bauer.com</w:t>
        </w:r>
      </w:hyperlink>
    </w:p>
    <w:p w14:paraId="4C536A68" w14:textId="77777777" w:rsidR="00AB3D6C" w:rsidRPr="007707E0" w:rsidRDefault="00AB3D6C" w:rsidP="009C2910">
      <w:pPr>
        <w:pStyle w:val="FlietextStandard"/>
        <w:rPr>
          <w:rStyle w:val="Hervorhebung"/>
        </w:rPr>
      </w:pPr>
    </w:p>
    <w:p w14:paraId="3725EDCD" w14:textId="77777777" w:rsidR="009C2910" w:rsidRPr="00FB4B8B" w:rsidRDefault="004D6055" w:rsidP="009C2910">
      <w:pPr>
        <w:pStyle w:val="FlietextStandard"/>
        <w:rPr>
          <w:lang w:val="en-GB"/>
        </w:rPr>
      </w:pPr>
      <w:r w:rsidRPr="00FB4B8B">
        <w:rPr>
          <w:rStyle w:val="Hervorhebung"/>
          <w:lang w:val="en-GB"/>
        </w:rPr>
        <w:t>About</w:t>
      </w:r>
      <w:r w:rsidR="009C2910" w:rsidRPr="00FB4B8B">
        <w:rPr>
          <w:rStyle w:val="Hervorhebung"/>
          <w:lang w:val="en-GB"/>
        </w:rPr>
        <w:t xml:space="preserve"> Koenig &amp; Bauer</w:t>
      </w:r>
      <w:r w:rsidR="009C2910" w:rsidRPr="00FB4B8B">
        <w:rPr>
          <w:rStyle w:val="Hervorhebung"/>
          <w:lang w:val="en-GB"/>
        </w:rPr>
        <w:br/>
      </w:r>
      <w:r w:rsidR="009C2910" w:rsidRPr="00FB4B8B">
        <w:rPr>
          <w:lang w:val="en-GB"/>
        </w:rPr>
        <w:t xml:space="preserve">Koenig &amp; Bauer </w:t>
      </w:r>
      <w:r w:rsidRPr="00FB4B8B">
        <w:rPr>
          <w:lang w:val="en-GB"/>
        </w:rPr>
        <w:t>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w:t>
      </w:r>
      <w:r w:rsidR="009C2910" w:rsidRPr="00FB4B8B">
        <w:rPr>
          <w:lang w:val="en-GB"/>
        </w:rPr>
        <w:t xml:space="preserve">. </w:t>
      </w:r>
    </w:p>
    <w:p w14:paraId="45209907" w14:textId="77777777" w:rsidR="009C2910" w:rsidRPr="00FB4B8B" w:rsidRDefault="004D6055" w:rsidP="009C2910">
      <w:pPr>
        <w:pStyle w:val="FlietextStandard"/>
        <w:rPr>
          <w:rStyle w:val="SchwacheHervorhebung"/>
          <w:lang w:val="en-GB"/>
        </w:rPr>
      </w:pPr>
      <w:r w:rsidRPr="00FB4B8B">
        <w:rPr>
          <w:rStyle w:val="SchwacheHervorhebung"/>
          <w:lang w:val="en-GB"/>
        </w:rPr>
        <w:t xml:space="preserve">Further information can be found at </w:t>
      </w:r>
      <w:hyperlink r:id="rId9" w:history="1">
        <w:r w:rsidR="009C2910" w:rsidRPr="00FB4B8B">
          <w:rPr>
            <w:rStyle w:val="SchwacheHervorhebung"/>
            <w:lang w:val="en-GB"/>
          </w:rPr>
          <w:t>www.koenig-bauer.com</w:t>
        </w:r>
      </w:hyperlink>
    </w:p>
    <w:p w14:paraId="0E9B8D4B" w14:textId="77777777" w:rsidR="00723F80" w:rsidRPr="00FB4B8B" w:rsidRDefault="00723F80" w:rsidP="00A81B79">
      <w:pPr>
        <w:pStyle w:val="FlietextStandard"/>
        <w:rPr>
          <w:lang w:val="en-GB"/>
        </w:rPr>
      </w:pPr>
    </w:p>
    <w:sectPr w:rsidR="00723F80" w:rsidRPr="00FB4B8B"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AB8C" w14:textId="77777777" w:rsidR="00BC1CCE" w:rsidRDefault="00BC1CCE" w:rsidP="000E6B57">
      <w:r>
        <w:separator/>
      </w:r>
    </w:p>
  </w:endnote>
  <w:endnote w:type="continuationSeparator" w:id="0">
    <w:p w14:paraId="72EA4E44" w14:textId="77777777" w:rsidR="00BC1CCE" w:rsidRDefault="00BC1CCE"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BC1CCE" w:rsidRPr="00BA4BB6" w14:paraId="5E194290" w14:textId="77777777" w:rsidTr="00BA4BB6">
      <w:trPr>
        <w:trHeight w:hRule="exact" w:val="227"/>
      </w:trPr>
      <w:tc>
        <w:tcPr>
          <w:tcW w:w="2552" w:type="dxa"/>
          <w:shd w:val="clear" w:color="auto" w:fill="auto"/>
        </w:tcPr>
        <w:p w14:paraId="43102A47" w14:textId="77777777" w:rsidR="00BC1CCE" w:rsidRPr="00BA4BB6" w:rsidRDefault="00BC1CCE" w:rsidP="000D6221">
          <w:pPr>
            <w:pStyle w:val="Firmierung"/>
          </w:pPr>
        </w:p>
      </w:tc>
      <w:tc>
        <w:tcPr>
          <w:tcW w:w="6508" w:type="dxa"/>
          <w:shd w:val="clear" w:color="auto" w:fill="auto"/>
        </w:tcPr>
        <w:p w14:paraId="5E32CE17" w14:textId="543C884D" w:rsidR="00BC1CCE" w:rsidRPr="00BA4BB6" w:rsidRDefault="007707E0" w:rsidP="007D5CA5">
          <w:pPr>
            <w:pStyle w:val="Fuzeile"/>
          </w:pPr>
          <w:r>
            <w:t>06.02</w:t>
          </w:r>
          <w:r w:rsidR="00BC1CCE">
            <w:t>.2019</w:t>
          </w:r>
          <w:r w:rsidR="00BC1CCE" w:rsidRPr="00BA4BB6">
            <w:t xml:space="preserve"> | </w:t>
          </w:r>
          <w:r w:rsidR="00BC1CCE" w:rsidRPr="00BA4BB6">
            <w:fldChar w:fldCharType="begin"/>
          </w:r>
          <w:r w:rsidR="00BC1CCE" w:rsidRPr="00BA4BB6">
            <w:instrText>PAGE   \* MERGEFORMAT</w:instrText>
          </w:r>
          <w:r w:rsidR="00BC1CCE" w:rsidRPr="00BA4BB6">
            <w:fldChar w:fldCharType="separate"/>
          </w:r>
          <w:r>
            <w:rPr>
              <w:noProof/>
            </w:rPr>
            <w:t>1</w:t>
          </w:r>
          <w:r w:rsidR="00BC1CCE" w:rsidRPr="00BA4BB6">
            <w:fldChar w:fldCharType="end"/>
          </w:r>
        </w:p>
      </w:tc>
    </w:tr>
  </w:tbl>
  <w:p w14:paraId="0A1B71F9" w14:textId="77777777" w:rsidR="00BC1CCE" w:rsidRDefault="00BC1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3CE1" w14:textId="77777777" w:rsidR="00BC1CCE" w:rsidRDefault="00BC1CCE">
    <w:pPr>
      <w:pStyle w:val="Fuzeile"/>
    </w:pPr>
    <w:r>
      <w:rPr>
        <w:noProof/>
        <w:lang w:eastAsia="de-DE"/>
      </w:rPr>
      <w:drawing>
        <wp:anchor distT="0" distB="0" distL="114300" distR="114300" simplePos="0" relativeHeight="251658752" behindDoc="0" locked="0" layoutInCell="1" allowOverlap="1" wp14:anchorId="4228B28D" wp14:editId="2E56B00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315E" w14:textId="77777777" w:rsidR="00BC1CCE" w:rsidRDefault="00BC1CCE" w:rsidP="000E6B57"/>
  </w:footnote>
  <w:footnote w:type="continuationSeparator" w:id="0">
    <w:p w14:paraId="75A014F9" w14:textId="77777777" w:rsidR="00BC1CCE" w:rsidRDefault="00BC1CCE"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A669" w14:textId="77777777" w:rsidR="00BC1CCE" w:rsidRDefault="00BC1CCE">
    <w:pPr>
      <w:pStyle w:val="Kopfzeile"/>
    </w:pPr>
    <w:r>
      <w:rPr>
        <w:noProof/>
        <w:lang w:eastAsia="de-DE"/>
      </w:rPr>
      <w:drawing>
        <wp:anchor distT="0" distB="0" distL="114300" distR="114300" simplePos="0" relativeHeight="251656704" behindDoc="0" locked="0" layoutInCell="1" allowOverlap="1" wp14:anchorId="5ED93E88" wp14:editId="4F40C477">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4E2B" w14:textId="77777777" w:rsidR="00BC1CCE" w:rsidRDefault="00BC1CCE">
    <w:pPr>
      <w:pStyle w:val="Kopfzeile"/>
    </w:pPr>
    <w:r>
      <w:rPr>
        <w:noProof/>
        <w:lang w:eastAsia="de-DE"/>
      </w:rPr>
      <w:drawing>
        <wp:anchor distT="0" distB="2088515" distL="114300" distR="114300" simplePos="0" relativeHeight="251657728" behindDoc="0" locked="0" layoutInCell="1" allowOverlap="1" wp14:anchorId="02BDFA00" wp14:editId="4D2C93A3">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DF4AA5"/>
    <w:multiLevelType w:val="hybridMultilevel"/>
    <w:tmpl w:val="2F24E9CA"/>
    <w:lvl w:ilvl="0" w:tplc="F424C69E">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DF0788"/>
    <w:multiLevelType w:val="hybridMultilevel"/>
    <w:tmpl w:val="19D41F64"/>
    <w:lvl w:ilvl="0" w:tplc="46BC2B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8"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1614"/>
    <w:rsid w:val="00016B46"/>
    <w:rsid w:val="00036C07"/>
    <w:rsid w:val="00041586"/>
    <w:rsid w:val="00042497"/>
    <w:rsid w:val="000502C4"/>
    <w:rsid w:val="000749AC"/>
    <w:rsid w:val="00074B13"/>
    <w:rsid w:val="0008144E"/>
    <w:rsid w:val="00084AF4"/>
    <w:rsid w:val="000B0911"/>
    <w:rsid w:val="000C66C8"/>
    <w:rsid w:val="000D23DD"/>
    <w:rsid w:val="000D6221"/>
    <w:rsid w:val="000E6B57"/>
    <w:rsid w:val="00101A1F"/>
    <w:rsid w:val="00114363"/>
    <w:rsid w:val="00143E2A"/>
    <w:rsid w:val="001570B7"/>
    <w:rsid w:val="0016090E"/>
    <w:rsid w:val="001833D3"/>
    <w:rsid w:val="001969FB"/>
    <w:rsid w:val="001A33B8"/>
    <w:rsid w:val="001B3192"/>
    <w:rsid w:val="001C177B"/>
    <w:rsid w:val="001D7257"/>
    <w:rsid w:val="001E1999"/>
    <w:rsid w:val="001E27C3"/>
    <w:rsid w:val="001E44F8"/>
    <w:rsid w:val="001E6009"/>
    <w:rsid w:val="00207587"/>
    <w:rsid w:val="00207A10"/>
    <w:rsid w:val="0021111C"/>
    <w:rsid w:val="0022191B"/>
    <w:rsid w:val="00221FCC"/>
    <w:rsid w:val="00224E2C"/>
    <w:rsid w:val="00241A75"/>
    <w:rsid w:val="0026268B"/>
    <w:rsid w:val="00263B81"/>
    <w:rsid w:val="00267AB4"/>
    <w:rsid w:val="00274D2D"/>
    <w:rsid w:val="00292C58"/>
    <w:rsid w:val="002A1682"/>
    <w:rsid w:val="002A4E0B"/>
    <w:rsid w:val="002B143D"/>
    <w:rsid w:val="002C39F8"/>
    <w:rsid w:val="002D77AE"/>
    <w:rsid w:val="002F519D"/>
    <w:rsid w:val="002F7C45"/>
    <w:rsid w:val="00306B92"/>
    <w:rsid w:val="003076B1"/>
    <w:rsid w:val="00314875"/>
    <w:rsid w:val="00317B01"/>
    <w:rsid w:val="003209BE"/>
    <w:rsid w:val="00322221"/>
    <w:rsid w:val="00350A3C"/>
    <w:rsid w:val="003520BA"/>
    <w:rsid w:val="00352898"/>
    <w:rsid w:val="003665DA"/>
    <w:rsid w:val="0038518B"/>
    <w:rsid w:val="003931AE"/>
    <w:rsid w:val="003A0E67"/>
    <w:rsid w:val="003B44DC"/>
    <w:rsid w:val="003D760E"/>
    <w:rsid w:val="003E1EA4"/>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D02A9"/>
    <w:rsid w:val="004D02D2"/>
    <w:rsid w:val="004D1F82"/>
    <w:rsid w:val="004D6055"/>
    <w:rsid w:val="004E202C"/>
    <w:rsid w:val="00543691"/>
    <w:rsid w:val="00544BDC"/>
    <w:rsid w:val="00545F62"/>
    <w:rsid w:val="005645E7"/>
    <w:rsid w:val="0057117F"/>
    <w:rsid w:val="0059079A"/>
    <w:rsid w:val="00592C61"/>
    <w:rsid w:val="005A2DD3"/>
    <w:rsid w:val="005A43CE"/>
    <w:rsid w:val="005B0A72"/>
    <w:rsid w:val="005C604C"/>
    <w:rsid w:val="005C71CD"/>
    <w:rsid w:val="005E5FE7"/>
    <w:rsid w:val="005F16F9"/>
    <w:rsid w:val="00610FA0"/>
    <w:rsid w:val="006123F9"/>
    <w:rsid w:val="006401BD"/>
    <w:rsid w:val="0066278B"/>
    <w:rsid w:val="00691B8C"/>
    <w:rsid w:val="006945A8"/>
    <w:rsid w:val="006A6329"/>
    <w:rsid w:val="006B0F59"/>
    <w:rsid w:val="006E43D7"/>
    <w:rsid w:val="00722C43"/>
    <w:rsid w:val="00723F80"/>
    <w:rsid w:val="007251C6"/>
    <w:rsid w:val="007359E9"/>
    <w:rsid w:val="00770329"/>
    <w:rsid w:val="007707E0"/>
    <w:rsid w:val="0077107B"/>
    <w:rsid w:val="00774715"/>
    <w:rsid w:val="007931B2"/>
    <w:rsid w:val="007A3374"/>
    <w:rsid w:val="007B6599"/>
    <w:rsid w:val="007D11C5"/>
    <w:rsid w:val="007D3415"/>
    <w:rsid w:val="007D5CA5"/>
    <w:rsid w:val="007E49D5"/>
    <w:rsid w:val="007F0134"/>
    <w:rsid w:val="007F2860"/>
    <w:rsid w:val="00807EB1"/>
    <w:rsid w:val="00813E8C"/>
    <w:rsid w:val="00813F9D"/>
    <w:rsid w:val="008248E1"/>
    <w:rsid w:val="00836780"/>
    <w:rsid w:val="00852200"/>
    <w:rsid w:val="00877602"/>
    <w:rsid w:val="008B4670"/>
    <w:rsid w:val="008C2246"/>
    <w:rsid w:val="008E27D5"/>
    <w:rsid w:val="009053D3"/>
    <w:rsid w:val="009102F8"/>
    <w:rsid w:val="00931743"/>
    <w:rsid w:val="009540A2"/>
    <w:rsid w:val="00957471"/>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47B8"/>
    <w:rsid w:val="00A51313"/>
    <w:rsid w:val="00A641C5"/>
    <w:rsid w:val="00A81B79"/>
    <w:rsid w:val="00A85686"/>
    <w:rsid w:val="00AA1E1D"/>
    <w:rsid w:val="00AB0FE6"/>
    <w:rsid w:val="00AB3D6C"/>
    <w:rsid w:val="00AC0C2B"/>
    <w:rsid w:val="00AC6D33"/>
    <w:rsid w:val="00AD0F99"/>
    <w:rsid w:val="00AD5F55"/>
    <w:rsid w:val="00AE4215"/>
    <w:rsid w:val="00B20EB1"/>
    <w:rsid w:val="00B41C9A"/>
    <w:rsid w:val="00B441B8"/>
    <w:rsid w:val="00B57FDD"/>
    <w:rsid w:val="00B85223"/>
    <w:rsid w:val="00BA4BB6"/>
    <w:rsid w:val="00BC1CCE"/>
    <w:rsid w:val="00BD168D"/>
    <w:rsid w:val="00BE0FE0"/>
    <w:rsid w:val="00BE1857"/>
    <w:rsid w:val="00BF055B"/>
    <w:rsid w:val="00C010B0"/>
    <w:rsid w:val="00C044E9"/>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031D4"/>
    <w:rsid w:val="00D15057"/>
    <w:rsid w:val="00D228BC"/>
    <w:rsid w:val="00D433CC"/>
    <w:rsid w:val="00D5275E"/>
    <w:rsid w:val="00D6243C"/>
    <w:rsid w:val="00D76DC8"/>
    <w:rsid w:val="00D80F68"/>
    <w:rsid w:val="00D814E5"/>
    <w:rsid w:val="00D81CA5"/>
    <w:rsid w:val="00D84C36"/>
    <w:rsid w:val="00D94552"/>
    <w:rsid w:val="00D96989"/>
    <w:rsid w:val="00DA259A"/>
    <w:rsid w:val="00DC727F"/>
    <w:rsid w:val="00DD13FA"/>
    <w:rsid w:val="00DE12B8"/>
    <w:rsid w:val="00DF436B"/>
    <w:rsid w:val="00E12852"/>
    <w:rsid w:val="00E26A39"/>
    <w:rsid w:val="00E3522E"/>
    <w:rsid w:val="00E37165"/>
    <w:rsid w:val="00E40873"/>
    <w:rsid w:val="00E7101B"/>
    <w:rsid w:val="00E73B48"/>
    <w:rsid w:val="00E81F98"/>
    <w:rsid w:val="00E8203D"/>
    <w:rsid w:val="00E823C2"/>
    <w:rsid w:val="00E86766"/>
    <w:rsid w:val="00E91F98"/>
    <w:rsid w:val="00EB643D"/>
    <w:rsid w:val="00EB7B80"/>
    <w:rsid w:val="00EE3A8D"/>
    <w:rsid w:val="00EE7C6F"/>
    <w:rsid w:val="00EF2350"/>
    <w:rsid w:val="00F0770B"/>
    <w:rsid w:val="00F20A50"/>
    <w:rsid w:val="00F22551"/>
    <w:rsid w:val="00F45CCE"/>
    <w:rsid w:val="00F560D2"/>
    <w:rsid w:val="00F56EC0"/>
    <w:rsid w:val="00F67CE8"/>
    <w:rsid w:val="00F81890"/>
    <w:rsid w:val="00F87AAE"/>
    <w:rsid w:val="00FA2FC1"/>
    <w:rsid w:val="00FB47DC"/>
    <w:rsid w:val="00FB4B8B"/>
    <w:rsid w:val="00FB6DC8"/>
    <w:rsid w:val="00FF39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D15A7A"/>
  <w14:defaultImageDpi w14:val="0"/>
  <w15:docId w15:val="{90F9C93D-D591-4721-A703-986ACE1C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09E9-6952-42D3-99F3-0D59AEA5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3935</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6</cp:revision>
  <cp:lastPrinted>2019-01-22T06:00:00Z</cp:lastPrinted>
  <dcterms:created xsi:type="dcterms:W3CDTF">2019-02-05T16:59:00Z</dcterms:created>
  <dcterms:modified xsi:type="dcterms:W3CDTF">2019-02-06T07:32:00Z</dcterms:modified>
</cp:coreProperties>
</file>